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ED0A" w14:textId="26EF7382" w:rsidR="00631E0C" w:rsidRDefault="00631E0C" w:rsidP="00224B80">
      <w:pPr>
        <w:spacing w:before="400" w:after="0" w:line="240" w:lineRule="auto"/>
        <w:ind w:left="-284"/>
        <w:rPr>
          <w:b/>
          <w:color w:val="FF6600"/>
          <w:sz w:val="20"/>
          <w:szCs w:val="20"/>
        </w:rPr>
      </w:pPr>
      <w:r w:rsidRPr="00271368">
        <w:rPr>
          <w:b/>
          <w:noProof/>
          <w:color w:val="FF6600"/>
          <w:sz w:val="20"/>
          <w:szCs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748DB" wp14:editId="349C578D">
                <wp:simplePos x="0" y="0"/>
                <wp:positionH relativeFrom="margin">
                  <wp:posOffset>1755140</wp:posOffset>
                </wp:positionH>
                <wp:positionV relativeFrom="page">
                  <wp:posOffset>1847850</wp:posOffset>
                </wp:positionV>
                <wp:extent cx="5197475" cy="8543925"/>
                <wp:effectExtent l="0" t="0" r="3175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854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9981E" w14:textId="77777777" w:rsidR="00631E0C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,</w:t>
                            </w:r>
                          </w:p>
                          <w:p w14:paraId="198D6C7A" w14:textId="77777777" w:rsidR="00631E0C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DR Estate’s B-Block Owners,</w:t>
                            </w:r>
                          </w:p>
                          <w:p w14:paraId="618732ED" w14:textId="77777777" w:rsidR="00631E0C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yderabad – 500 050.</w:t>
                            </w:r>
                          </w:p>
                          <w:p w14:paraId="1AB992B1" w14:textId="77777777" w:rsidR="00631E0C" w:rsidRPr="00A27754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3D5156" w14:textId="77777777" w:rsidR="00631E0C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7754">
                              <w:rPr>
                                <w:sz w:val="24"/>
                                <w:szCs w:val="24"/>
                              </w:rPr>
                              <w:t>Su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ect</w:t>
                            </w:r>
                            <w:r w:rsidRPr="00A2775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mation of New Association.</w:t>
                            </w:r>
                          </w:p>
                          <w:p w14:paraId="3766438F" w14:textId="77777777" w:rsidR="00631E0C" w:rsidRDefault="00631E0C" w:rsidP="00631E0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3A8D54" w14:textId="77777777" w:rsidR="00631E0C" w:rsidRPr="00A27754" w:rsidRDefault="00631E0C" w:rsidP="00631E0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7754">
                              <w:rPr>
                                <w:sz w:val="24"/>
                                <w:szCs w:val="24"/>
                              </w:rPr>
                              <w:t xml:space="preserve">De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sidents</w:t>
                            </w:r>
                            <w:r w:rsidRPr="00A2775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64CBB31" w14:textId="77777777" w:rsidR="00631E0C" w:rsidRDefault="00631E0C" w:rsidP="00631E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2775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is with reference to General Body Meeting conducted on 28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an 2024 and New Association Members are elected for “NDR Estates B Block Owners Association”.</w:t>
                            </w:r>
                          </w:p>
                          <w:p w14:paraId="0869264E" w14:textId="7FCCE274" w:rsidR="00631E0C" w:rsidRDefault="00631E0C" w:rsidP="00631E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ow are the members details.</w:t>
                            </w:r>
                          </w:p>
                          <w:p w14:paraId="2F10FD08" w14:textId="2AF4AD33" w:rsidR="009B34FB" w:rsidRPr="00DE40A2" w:rsidRDefault="00DE40A2" w:rsidP="00631E0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DE40A2">
                              <w:rPr>
                                <w:b/>
                                <w:color w:val="FF6600"/>
                                <w:sz w:val="24"/>
                                <w:szCs w:val="24"/>
                              </w:rPr>
                              <w:t>EXECUTIVE MEMBERS:</w:t>
                            </w:r>
                          </w:p>
                          <w:p w14:paraId="44EF32A3" w14:textId="3FD69208" w:rsidR="00631E0C" w:rsidRDefault="00631E0C" w:rsidP="00631E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21B52">
                              <w:rPr>
                                <w:b/>
                                <w:color w:val="FF6600"/>
                                <w:sz w:val="20"/>
                                <w:szCs w:val="20"/>
                              </w:rPr>
                              <w:t xml:space="preserve">PRESIDENT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B17">
                              <w:t>V SIVASUBRAMANYAM M</w:t>
                            </w:r>
                            <w:r>
                              <w:t xml:space="preserve"> </w:t>
                            </w:r>
                            <w:r w:rsidRPr="001717CD">
                              <w:t>(G12)</w:t>
                            </w:r>
                          </w:p>
                          <w:p w14:paraId="277668D0" w14:textId="52DBD6B3" w:rsidR="00631E0C" w:rsidRDefault="00631E0C" w:rsidP="00631E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21B52">
                              <w:rPr>
                                <w:b/>
                                <w:color w:val="FF6600"/>
                                <w:sz w:val="20"/>
                                <w:szCs w:val="20"/>
                              </w:rPr>
                              <w:t>GENERAL SECRETARY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17CD">
                              <w:t>P</w:t>
                            </w:r>
                            <w:r>
                              <w:t xml:space="preserve">. </w:t>
                            </w:r>
                            <w:r w:rsidRPr="001717CD">
                              <w:t>S</w:t>
                            </w:r>
                            <w:r w:rsidR="00DF3B17">
                              <w:t>RAVAN KUMAR</w:t>
                            </w:r>
                            <w:r w:rsidRPr="001717CD">
                              <w:t xml:space="preserve"> (311)</w:t>
                            </w:r>
                          </w:p>
                          <w:p w14:paraId="049FC5FD" w14:textId="2E44F3AF" w:rsidR="00631E0C" w:rsidRDefault="00631E0C" w:rsidP="00631E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21B52">
                              <w:rPr>
                                <w:b/>
                                <w:color w:val="FF6600"/>
                                <w:sz w:val="20"/>
                                <w:szCs w:val="20"/>
                              </w:rPr>
                              <w:t>TREASUR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B17">
                              <w:t>SRIKANTH CHINTA</w:t>
                            </w:r>
                            <w:r>
                              <w:t xml:space="preserve"> (301)</w:t>
                            </w:r>
                          </w:p>
                          <w:p w14:paraId="007B26E6" w14:textId="6F022B32" w:rsidR="00631E0C" w:rsidRPr="00107BDE" w:rsidRDefault="005844F4" w:rsidP="00631E0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6600"/>
                              </w:rPr>
                            </w:pPr>
                            <w:r w:rsidRPr="00107BDE">
                              <w:rPr>
                                <w:b/>
                                <w:color w:val="FF6600"/>
                              </w:rPr>
                              <w:t>G</w:t>
                            </w:r>
                            <w:r w:rsidR="00AC70DD" w:rsidRPr="00107BDE">
                              <w:rPr>
                                <w:b/>
                                <w:color w:val="FF6600"/>
                              </w:rPr>
                              <w:t>ENERAL BODY</w:t>
                            </w:r>
                            <w:r w:rsidR="00631E0C" w:rsidRPr="00107BDE">
                              <w:rPr>
                                <w:b/>
                                <w:color w:val="FF6600"/>
                              </w:rPr>
                              <w:t xml:space="preserve"> MEMBERS:</w:t>
                            </w:r>
                          </w:p>
                          <w:p w14:paraId="0F8FEA93" w14:textId="3AEBAECE" w:rsidR="00631E0C" w:rsidRPr="00625D54" w:rsidRDefault="00631E0C" w:rsidP="00631E0C">
                            <w:pPr>
                              <w:spacing w:line="240" w:lineRule="auto"/>
                              <w:jc w:val="both"/>
                            </w:pPr>
                            <w:r w:rsidRPr="00625D54">
                              <w:t xml:space="preserve">Gowtham (101)                </w:t>
                            </w:r>
                            <w:r>
                              <w:t>Y</w:t>
                            </w:r>
                            <w:r w:rsidRPr="00625D54">
                              <w:t xml:space="preserve"> SambhaShiva Rao(G</w:t>
                            </w:r>
                            <w:r w:rsidR="00D929D9">
                              <w:t>9</w:t>
                            </w:r>
                            <w:r w:rsidRPr="00625D54">
                              <w:t xml:space="preserve">)        </w:t>
                            </w:r>
                          </w:p>
                          <w:p w14:paraId="1F26B28B" w14:textId="4331E0D2" w:rsidR="00631E0C" w:rsidRPr="00625D54" w:rsidRDefault="00631E0C" w:rsidP="00631E0C">
                            <w:pPr>
                              <w:spacing w:line="240" w:lineRule="auto"/>
                              <w:jc w:val="both"/>
                            </w:pPr>
                            <w:r w:rsidRPr="00625D54">
                              <w:t xml:space="preserve">Vijay (210)                         </w:t>
                            </w:r>
                            <w:r w:rsidR="00D37EB9">
                              <w:t>B.</w:t>
                            </w:r>
                            <w:r w:rsidRPr="00625D54">
                              <w:t xml:space="preserve"> Sai Kumar (305)</w:t>
                            </w:r>
                            <w:r>
                              <w:t xml:space="preserve">                    </w:t>
                            </w:r>
                          </w:p>
                          <w:p w14:paraId="2A9C32C3" w14:textId="2CA7500A" w:rsidR="00631E0C" w:rsidRPr="00625D54" w:rsidRDefault="00631E0C" w:rsidP="00631E0C">
                            <w:pPr>
                              <w:spacing w:line="240" w:lineRule="auto"/>
                              <w:jc w:val="both"/>
                            </w:pPr>
                            <w:r w:rsidRPr="00625D54">
                              <w:t>Suresh (207)                        Ranga Swamy (G7)</w:t>
                            </w:r>
                            <w:r>
                              <w:t xml:space="preserve">              </w:t>
                            </w:r>
                          </w:p>
                          <w:p w14:paraId="45541DC5" w14:textId="1154FB6A" w:rsidR="00631E0C" w:rsidRDefault="00631E0C" w:rsidP="00631E0C">
                            <w:pPr>
                              <w:spacing w:line="240" w:lineRule="auto"/>
                              <w:jc w:val="both"/>
                            </w:pPr>
                            <w:r w:rsidRPr="00625D54">
                              <w:t>Rammohan Rao</w:t>
                            </w:r>
                            <w:r>
                              <w:t xml:space="preserve"> </w:t>
                            </w:r>
                            <w:r w:rsidRPr="00625D54">
                              <w:t xml:space="preserve">(G6)         </w:t>
                            </w:r>
                            <w:r w:rsidR="0062009B">
                              <w:t>P.</w:t>
                            </w:r>
                            <w:r w:rsidRPr="00625D54">
                              <w:t xml:space="preserve"> Vijender </w:t>
                            </w:r>
                            <w:r w:rsidR="0062009B">
                              <w:t xml:space="preserve">Reddy </w:t>
                            </w:r>
                            <w:r w:rsidRPr="00625D54">
                              <w:t>(108)</w:t>
                            </w:r>
                          </w:p>
                          <w:p w14:paraId="633F6CA3" w14:textId="6B8D4B83" w:rsidR="00D929D9" w:rsidRDefault="00D929D9" w:rsidP="00D929D9">
                            <w:pPr>
                              <w:spacing w:line="240" w:lineRule="auto"/>
                              <w:jc w:val="both"/>
                            </w:pPr>
                            <w:r>
                              <w:t>M.</w:t>
                            </w:r>
                            <w:r w:rsidRPr="00625D54">
                              <w:t xml:space="preserve"> Naresh (G4)</w:t>
                            </w:r>
                            <w:r>
                              <w:t xml:space="preserve">                   V. Srinivas (309)</w:t>
                            </w:r>
                          </w:p>
                          <w:p w14:paraId="4706F63B" w14:textId="50166CEE" w:rsidR="00631E0C" w:rsidRDefault="00D929D9" w:rsidP="00631E0C">
                            <w:pPr>
                              <w:spacing w:line="240" w:lineRule="auto"/>
                              <w:jc w:val="both"/>
                            </w:pPr>
                            <w:r>
                              <w:t>K. Rajesh (309)</w:t>
                            </w:r>
                          </w:p>
                          <w:p w14:paraId="3653115B" w14:textId="77777777" w:rsidR="00DF1150" w:rsidRDefault="00DF1150" w:rsidP="00631E0C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21078D" w14:textId="77777777" w:rsidR="00631E0C" w:rsidRPr="00EB111A" w:rsidRDefault="00631E0C" w:rsidP="00631E0C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6600"/>
                              </w:rPr>
                            </w:pPr>
                            <w:r w:rsidRPr="00EB111A">
                              <w:rPr>
                                <w:b/>
                                <w:color w:val="FF6600"/>
                              </w:rPr>
                              <w:t>Signatures (Association Members)</w:t>
                            </w:r>
                            <w:r>
                              <w:rPr>
                                <w:b/>
                                <w:color w:val="FF6600"/>
                              </w:rPr>
                              <w:t>:</w:t>
                            </w:r>
                          </w:p>
                          <w:p w14:paraId="1B2BAF6D" w14:textId="11FE92A0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>1.</w:t>
                            </w:r>
                            <w:r w:rsidR="00D55308">
                              <w:t xml:space="preserve">  </w:t>
                            </w:r>
                            <w:r w:rsidR="00C478F9">
                              <w:t>V SIVASUBRAMANYAM M</w:t>
                            </w:r>
                            <w:r>
                              <w:t xml:space="preserve"> (G12) -                            </w:t>
                            </w:r>
                          </w:p>
                          <w:p w14:paraId="75F59E2B" w14:textId="3155F9FA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>2.</w:t>
                            </w:r>
                            <w:r w:rsidR="00D55308">
                              <w:t xml:space="preserve">   </w:t>
                            </w:r>
                            <w:r>
                              <w:t>R</w:t>
                            </w:r>
                            <w:r w:rsidR="00C478F9">
                              <w:t>ANGA SWAMY</w:t>
                            </w:r>
                            <w:r w:rsidR="001B3C9D">
                              <w:t xml:space="preserve"> K</w:t>
                            </w:r>
                            <w:r>
                              <w:t xml:space="preserve"> (G7) -                                              </w:t>
                            </w:r>
                          </w:p>
                          <w:p w14:paraId="6AC1D2F3" w14:textId="4EDF742A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>3.</w:t>
                            </w:r>
                            <w:r w:rsidR="00D55308">
                              <w:t xml:space="preserve">   </w:t>
                            </w:r>
                            <w:r w:rsidR="001B3C9D">
                              <w:t xml:space="preserve">SRIKANTH CHINTA </w:t>
                            </w:r>
                            <w:r>
                              <w:t xml:space="preserve">(301) -                                                                            </w:t>
                            </w:r>
                          </w:p>
                          <w:p w14:paraId="28C6B3E2" w14:textId="2A82926A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>4.</w:t>
                            </w:r>
                            <w:r w:rsidR="00D55308">
                              <w:t xml:space="preserve">   </w:t>
                            </w:r>
                            <w:r>
                              <w:t xml:space="preserve">P Sravan Kumar (311) -                                                    </w:t>
                            </w:r>
                          </w:p>
                          <w:p w14:paraId="69EFA563" w14:textId="0BB109F5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>5.</w:t>
                            </w:r>
                            <w:r w:rsidR="00D55308">
                              <w:t xml:space="preserve">   </w:t>
                            </w:r>
                            <w:r>
                              <w:t>Sai Kumar (305)</w:t>
                            </w:r>
                            <w:r w:rsidR="00CB280E">
                              <w:t xml:space="preserve"> </w:t>
                            </w:r>
                            <w:r>
                              <w:t xml:space="preserve">-                                                    </w:t>
                            </w:r>
                          </w:p>
                          <w:p w14:paraId="29A8C153" w14:textId="4D6A8D06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>6.</w:t>
                            </w:r>
                            <w:r w:rsidR="00D55308">
                              <w:t xml:space="preserve">   </w:t>
                            </w:r>
                            <w:r>
                              <w:t xml:space="preserve">Gowtham (101) </w:t>
                            </w:r>
                            <w:r w:rsidR="00CB280E">
                              <w:t>-</w:t>
                            </w:r>
                            <w:r>
                              <w:t xml:space="preserve">                                                 </w:t>
                            </w:r>
                          </w:p>
                          <w:p w14:paraId="4A0D5861" w14:textId="37ABCE86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>7.</w:t>
                            </w:r>
                            <w:r w:rsidR="00D55308">
                              <w:t xml:space="preserve">   </w:t>
                            </w:r>
                            <w:r>
                              <w:t xml:space="preserve">K Rajesh (105) </w:t>
                            </w:r>
                            <w:r w:rsidR="00CB280E">
                              <w:t>-</w:t>
                            </w:r>
                          </w:p>
                          <w:p w14:paraId="7D046929" w14:textId="77777777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48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8.2pt;margin-top:145.5pt;width:409.25pt;height:6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/ZDQIAAPc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" stroked="f">
                <v:textbox>
                  <w:txbxContent>
                    <w:p w14:paraId="0139981E" w14:textId="77777777" w:rsidR="00631E0C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,</w:t>
                      </w:r>
                    </w:p>
                    <w:p w14:paraId="198D6C7A" w14:textId="77777777" w:rsidR="00631E0C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DR Estate’s B-Block Owners,</w:t>
                      </w:r>
                    </w:p>
                    <w:p w14:paraId="618732ED" w14:textId="77777777" w:rsidR="00631E0C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yderabad – 500 050.</w:t>
                      </w:r>
                    </w:p>
                    <w:p w14:paraId="1AB992B1" w14:textId="77777777" w:rsidR="00631E0C" w:rsidRPr="00A27754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C3D5156" w14:textId="77777777" w:rsidR="00631E0C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27754">
                        <w:rPr>
                          <w:sz w:val="24"/>
                          <w:szCs w:val="24"/>
                        </w:rPr>
                        <w:t>Sub</w:t>
                      </w:r>
                      <w:r>
                        <w:rPr>
                          <w:sz w:val="24"/>
                          <w:szCs w:val="24"/>
                        </w:rPr>
                        <w:t>ject</w:t>
                      </w:r>
                      <w:r w:rsidRPr="00A2775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Formation of New Association.</w:t>
                      </w:r>
                    </w:p>
                    <w:p w14:paraId="3766438F" w14:textId="77777777" w:rsidR="00631E0C" w:rsidRDefault="00631E0C" w:rsidP="00631E0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93A8D54" w14:textId="77777777" w:rsidR="00631E0C" w:rsidRPr="00A27754" w:rsidRDefault="00631E0C" w:rsidP="00631E0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27754">
                        <w:rPr>
                          <w:sz w:val="24"/>
                          <w:szCs w:val="24"/>
                        </w:rPr>
                        <w:t xml:space="preserve">Dear </w:t>
                      </w:r>
                      <w:r>
                        <w:rPr>
                          <w:sz w:val="24"/>
                          <w:szCs w:val="24"/>
                        </w:rPr>
                        <w:t>Residents</w:t>
                      </w:r>
                      <w:r w:rsidRPr="00A27754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064CBB31" w14:textId="77777777" w:rsidR="00631E0C" w:rsidRDefault="00631E0C" w:rsidP="00631E0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2775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This is with reference to General Body Meeting conducted on 28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Jan 2024 and New Association Members are elected for “NDR Estates B Block Owners Association”.</w:t>
                      </w:r>
                    </w:p>
                    <w:p w14:paraId="0869264E" w14:textId="7FCCE274" w:rsidR="00631E0C" w:rsidRDefault="00631E0C" w:rsidP="00631E0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ow are the members details.</w:t>
                      </w:r>
                    </w:p>
                    <w:p w14:paraId="2F10FD08" w14:textId="2AF4AD33" w:rsidR="009B34FB" w:rsidRPr="00DE40A2" w:rsidRDefault="00DE40A2" w:rsidP="00631E0C">
                      <w:pPr>
                        <w:spacing w:line="240" w:lineRule="auto"/>
                        <w:jc w:val="both"/>
                        <w:rPr>
                          <w:b/>
                          <w:color w:val="FF6600"/>
                          <w:sz w:val="24"/>
                          <w:szCs w:val="24"/>
                        </w:rPr>
                      </w:pPr>
                      <w:r w:rsidRPr="00DE40A2">
                        <w:rPr>
                          <w:b/>
                          <w:color w:val="FF6600"/>
                          <w:sz w:val="24"/>
                          <w:szCs w:val="24"/>
                        </w:rPr>
                        <w:t>EXECUTIVE MEMBERS:</w:t>
                      </w:r>
                    </w:p>
                    <w:p w14:paraId="44EF32A3" w14:textId="3FD69208" w:rsidR="00631E0C" w:rsidRDefault="00631E0C" w:rsidP="00631E0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21B52">
                        <w:rPr>
                          <w:b/>
                          <w:color w:val="FF6600"/>
                          <w:sz w:val="20"/>
                          <w:szCs w:val="20"/>
                        </w:rPr>
                        <w:t xml:space="preserve">PRESIDENT: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3B17">
                        <w:t>V SIVASUBRAMANYAM M</w:t>
                      </w:r>
                      <w:r>
                        <w:t xml:space="preserve"> </w:t>
                      </w:r>
                      <w:r w:rsidRPr="001717CD">
                        <w:t>(G12)</w:t>
                      </w:r>
                    </w:p>
                    <w:p w14:paraId="277668D0" w14:textId="52DBD6B3" w:rsidR="00631E0C" w:rsidRDefault="00631E0C" w:rsidP="00631E0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21B52">
                        <w:rPr>
                          <w:b/>
                          <w:color w:val="FF6600"/>
                          <w:sz w:val="20"/>
                          <w:szCs w:val="20"/>
                        </w:rPr>
                        <w:t>GENERAL SECRETARY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717CD">
                        <w:t>P</w:t>
                      </w:r>
                      <w:r>
                        <w:t xml:space="preserve">. </w:t>
                      </w:r>
                      <w:r w:rsidRPr="001717CD">
                        <w:t>S</w:t>
                      </w:r>
                      <w:r w:rsidR="00DF3B17">
                        <w:t>RAVAN KUMAR</w:t>
                      </w:r>
                      <w:r w:rsidRPr="001717CD">
                        <w:t xml:space="preserve"> (311)</w:t>
                      </w:r>
                    </w:p>
                    <w:p w14:paraId="049FC5FD" w14:textId="2E44F3AF" w:rsidR="00631E0C" w:rsidRDefault="00631E0C" w:rsidP="00631E0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21B52">
                        <w:rPr>
                          <w:b/>
                          <w:color w:val="FF6600"/>
                          <w:sz w:val="20"/>
                          <w:szCs w:val="20"/>
                        </w:rPr>
                        <w:t>TREASURER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3B17">
                        <w:t>SRIKANTH CHINTA</w:t>
                      </w:r>
                      <w:r>
                        <w:t xml:space="preserve"> (301)</w:t>
                      </w:r>
                    </w:p>
                    <w:p w14:paraId="007B26E6" w14:textId="6F022B32" w:rsidR="00631E0C" w:rsidRPr="00107BDE" w:rsidRDefault="005844F4" w:rsidP="00631E0C">
                      <w:pPr>
                        <w:spacing w:line="240" w:lineRule="auto"/>
                        <w:jc w:val="both"/>
                        <w:rPr>
                          <w:b/>
                          <w:color w:val="FF6600"/>
                        </w:rPr>
                      </w:pPr>
                      <w:r w:rsidRPr="00107BDE">
                        <w:rPr>
                          <w:b/>
                          <w:color w:val="FF6600"/>
                        </w:rPr>
                        <w:t>G</w:t>
                      </w:r>
                      <w:r w:rsidR="00AC70DD" w:rsidRPr="00107BDE">
                        <w:rPr>
                          <w:b/>
                          <w:color w:val="FF6600"/>
                        </w:rPr>
                        <w:t>ENERAL BODY</w:t>
                      </w:r>
                      <w:r w:rsidR="00631E0C" w:rsidRPr="00107BDE">
                        <w:rPr>
                          <w:b/>
                          <w:color w:val="FF6600"/>
                        </w:rPr>
                        <w:t xml:space="preserve"> MEMBERS:</w:t>
                      </w:r>
                    </w:p>
                    <w:p w14:paraId="0F8FEA93" w14:textId="3AEBAECE" w:rsidR="00631E0C" w:rsidRPr="00625D54" w:rsidRDefault="00631E0C" w:rsidP="00631E0C">
                      <w:pPr>
                        <w:spacing w:line="240" w:lineRule="auto"/>
                        <w:jc w:val="both"/>
                      </w:pPr>
                      <w:r w:rsidRPr="00625D54">
                        <w:t xml:space="preserve">Gowtham (101)                </w:t>
                      </w:r>
                      <w:r>
                        <w:t>Y</w:t>
                      </w:r>
                      <w:r w:rsidRPr="00625D54">
                        <w:t xml:space="preserve"> SambhaShiva Rao(G</w:t>
                      </w:r>
                      <w:r w:rsidR="00D929D9">
                        <w:t>9</w:t>
                      </w:r>
                      <w:r w:rsidRPr="00625D54">
                        <w:t xml:space="preserve">)        </w:t>
                      </w:r>
                    </w:p>
                    <w:p w14:paraId="1F26B28B" w14:textId="4331E0D2" w:rsidR="00631E0C" w:rsidRPr="00625D54" w:rsidRDefault="00631E0C" w:rsidP="00631E0C">
                      <w:pPr>
                        <w:spacing w:line="240" w:lineRule="auto"/>
                        <w:jc w:val="both"/>
                      </w:pPr>
                      <w:r w:rsidRPr="00625D54">
                        <w:t xml:space="preserve">Vijay (210)                         </w:t>
                      </w:r>
                      <w:r w:rsidR="00D37EB9">
                        <w:t>B.</w:t>
                      </w:r>
                      <w:r w:rsidRPr="00625D54">
                        <w:t xml:space="preserve"> Sai Kumar (305)</w:t>
                      </w:r>
                      <w:r>
                        <w:t xml:space="preserve">                    </w:t>
                      </w:r>
                    </w:p>
                    <w:p w14:paraId="2A9C32C3" w14:textId="2CA7500A" w:rsidR="00631E0C" w:rsidRPr="00625D54" w:rsidRDefault="00631E0C" w:rsidP="00631E0C">
                      <w:pPr>
                        <w:spacing w:line="240" w:lineRule="auto"/>
                        <w:jc w:val="both"/>
                      </w:pPr>
                      <w:r w:rsidRPr="00625D54">
                        <w:t>Suresh (207)                        Ranga Swamy (G7)</w:t>
                      </w:r>
                      <w:r>
                        <w:t xml:space="preserve">              </w:t>
                      </w:r>
                    </w:p>
                    <w:p w14:paraId="45541DC5" w14:textId="1154FB6A" w:rsidR="00631E0C" w:rsidRDefault="00631E0C" w:rsidP="00631E0C">
                      <w:pPr>
                        <w:spacing w:line="240" w:lineRule="auto"/>
                        <w:jc w:val="both"/>
                      </w:pPr>
                      <w:r w:rsidRPr="00625D54">
                        <w:t>Rammohan Rao</w:t>
                      </w:r>
                      <w:r>
                        <w:t xml:space="preserve"> </w:t>
                      </w:r>
                      <w:r w:rsidRPr="00625D54">
                        <w:t xml:space="preserve">(G6)         </w:t>
                      </w:r>
                      <w:r w:rsidR="0062009B">
                        <w:t>P.</w:t>
                      </w:r>
                      <w:r w:rsidRPr="00625D54">
                        <w:t xml:space="preserve"> Vijender </w:t>
                      </w:r>
                      <w:r w:rsidR="0062009B">
                        <w:t xml:space="preserve">Reddy </w:t>
                      </w:r>
                      <w:r w:rsidRPr="00625D54">
                        <w:t>(108)</w:t>
                      </w:r>
                    </w:p>
                    <w:p w14:paraId="633F6CA3" w14:textId="6B8D4B83" w:rsidR="00D929D9" w:rsidRDefault="00D929D9" w:rsidP="00D929D9">
                      <w:pPr>
                        <w:spacing w:line="240" w:lineRule="auto"/>
                        <w:jc w:val="both"/>
                      </w:pPr>
                      <w:r>
                        <w:t>M.</w:t>
                      </w:r>
                      <w:r w:rsidRPr="00625D54">
                        <w:t xml:space="preserve"> Naresh (G4)</w:t>
                      </w:r>
                      <w:r>
                        <w:t xml:space="preserve">                   V. Srinivas (309)</w:t>
                      </w:r>
                    </w:p>
                    <w:p w14:paraId="4706F63B" w14:textId="50166CEE" w:rsidR="00631E0C" w:rsidRDefault="00D929D9" w:rsidP="00631E0C">
                      <w:pPr>
                        <w:spacing w:line="240" w:lineRule="auto"/>
                        <w:jc w:val="both"/>
                      </w:pPr>
                      <w:r>
                        <w:t>K. Rajesh (309)</w:t>
                      </w:r>
                    </w:p>
                    <w:p w14:paraId="3653115B" w14:textId="77777777" w:rsidR="00DF1150" w:rsidRDefault="00DF1150" w:rsidP="00631E0C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121078D" w14:textId="77777777" w:rsidR="00631E0C" w:rsidRPr="00EB111A" w:rsidRDefault="00631E0C" w:rsidP="00631E0C">
                      <w:pPr>
                        <w:spacing w:line="240" w:lineRule="auto"/>
                        <w:jc w:val="both"/>
                        <w:rPr>
                          <w:b/>
                          <w:color w:val="FF6600"/>
                        </w:rPr>
                      </w:pPr>
                      <w:r w:rsidRPr="00EB111A">
                        <w:rPr>
                          <w:b/>
                          <w:color w:val="FF6600"/>
                        </w:rPr>
                        <w:t>Signatures (Association Members)</w:t>
                      </w:r>
                      <w:r>
                        <w:rPr>
                          <w:b/>
                          <w:color w:val="FF6600"/>
                        </w:rPr>
                        <w:t>:</w:t>
                      </w:r>
                    </w:p>
                    <w:p w14:paraId="1B2BAF6D" w14:textId="11FE92A0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>1.</w:t>
                      </w:r>
                      <w:r w:rsidR="00D55308">
                        <w:t xml:space="preserve">  </w:t>
                      </w:r>
                      <w:r w:rsidR="00C478F9">
                        <w:t>V SIVASUBRAMANYAM M</w:t>
                      </w:r>
                      <w:r>
                        <w:t xml:space="preserve"> (G12) -                            </w:t>
                      </w:r>
                    </w:p>
                    <w:p w14:paraId="75F59E2B" w14:textId="3155F9FA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>2.</w:t>
                      </w:r>
                      <w:r w:rsidR="00D55308">
                        <w:t xml:space="preserve">   </w:t>
                      </w:r>
                      <w:r>
                        <w:t>R</w:t>
                      </w:r>
                      <w:r w:rsidR="00C478F9">
                        <w:t>ANGA SWAMY</w:t>
                      </w:r>
                      <w:r w:rsidR="001B3C9D">
                        <w:t xml:space="preserve"> K</w:t>
                      </w:r>
                      <w:r>
                        <w:t xml:space="preserve"> (G7) -                                              </w:t>
                      </w:r>
                    </w:p>
                    <w:p w14:paraId="6AC1D2F3" w14:textId="4EDF742A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>3.</w:t>
                      </w:r>
                      <w:r w:rsidR="00D55308">
                        <w:t xml:space="preserve">   </w:t>
                      </w:r>
                      <w:r w:rsidR="001B3C9D">
                        <w:t xml:space="preserve">SRIKANTH CHINTA </w:t>
                      </w:r>
                      <w:r>
                        <w:t xml:space="preserve">(301) -                                                                            </w:t>
                      </w:r>
                    </w:p>
                    <w:p w14:paraId="28C6B3E2" w14:textId="2A82926A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>4.</w:t>
                      </w:r>
                      <w:r w:rsidR="00D55308">
                        <w:t xml:space="preserve">   </w:t>
                      </w:r>
                      <w:r>
                        <w:t xml:space="preserve">P Sravan Kumar (311) -                                                    </w:t>
                      </w:r>
                    </w:p>
                    <w:p w14:paraId="69EFA563" w14:textId="0BB109F5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>5.</w:t>
                      </w:r>
                      <w:r w:rsidR="00D55308">
                        <w:t xml:space="preserve">   </w:t>
                      </w:r>
                      <w:r>
                        <w:t>Sai Kumar (305)</w:t>
                      </w:r>
                      <w:r w:rsidR="00CB280E">
                        <w:t xml:space="preserve"> </w:t>
                      </w:r>
                      <w:r>
                        <w:t xml:space="preserve">-                                                    </w:t>
                      </w:r>
                    </w:p>
                    <w:p w14:paraId="29A8C153" w14:textId="4D6A8D06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>6.</w:t>
                      </w:r>
                      <w:r w:rsidR="00D55308">
                        <w:t xml:space="preserve">   </w:t>
                      </w:r>
                      <w:r>
                        <w:t xml:space="preserve">Gowtham (101) </w:t>
                      </w:r>
                      <w:r w:rsidR="00CB280E">
                        <w:t>-</w:t>
                      </w:r>
                      <w:r>
                        <w:t xml:space="preserve">                                                 </w:t>
                      </w:r>
                    </w:p>
                    <w:p w14:paraId="4A0D5861" w14:textId="37ABCE86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>7.</w:t>
                      </w:r>
                      <w:r w:rsidR="00D55308">
                        <w:t xml:space="preserve">   </w:t>
                      </w:r>
                      <w:r>
                        <w:t xml:space="preserve">K Rajesh (105) </w:t>
                      </w:r>
                      <w:r w:rsidR="00CB280E">
                        <w:t>-</w:t>
                      </w:r>
                    </w:p>
                    <w:p w14:paraId="7D046929" w14:textId="77777777" w:rsidR="00631E0C" w:rsidRDefault="00631E0C" w:rsidP="00631E0C">
                      <w:pPr>
                        <w:pStyle w:val="ListParagraph"/>
                        <w:spacing w:line="408" w:lineRule="auto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0B26D56" w14:textId="5D01BE54" w:rsidR="00631E0C" w:rsidRDefault="00631E0C">
      <w:pPr>
        <w:rPr>
          <w:b/>
          <w:color w:val="FF6600"/>
          <w:sz w:val="20"/>
          <w:szCs w:val="20"/>
        </w:rPr>
      </w:pPr>
      <w:r>
        <w:rPr>
          <w:b/>
          <w:color w:val="FF6600"/>
          <w:sz w:val="20"/>
          <w:szCs w:val="20"/>
        </w:rPr>
        <w:br w:type="page"/>
      </w:r>
    </w:p>
    <w:p w14:paraId="265ADB93" w14:textId="56C78E7E" w:rsidR="00D10EDC" w:rsidRDefault="00271368" w:rsidP="00224B80">
      <w:pPr>
        <w:spacing w:before="400" w:after="0" w:line="240" w:lineRule="auto"/>
        <w:ind w:left="-284"/>
        <w:rPr>
          <w:b/>
          <w:color w:val="FF6600"/>
          <w:sz w:val="20"/>
          <w:szCs w:val="20"/>
        </w:rPr>
      </w:pPr>
      <w:r w:rsidRPr="00271368">
        <w:rPr>
          <w:b/>
          <w:noProof/>
          <w:color w:val="FF6600"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D64C3A" wp14:editId="2F4AC573">
                <wp:simplePos x="0" y="0"/>
                <wp:positionH relativeFrom="margin">
                  <wp:posOffset>1742440</wp:posOffset>
                </wp:positionH>
                <wp:positionV relativeFrom="page">
                  <wp:posOffset>1727200</wp:posOffset>
                </wp:positionV>
                <wp:extent cx="5076825" cy="85788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857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1813" w14:textId="1BEEBFEE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 xml:space="preserve"> 8.   Suresh (207)</w:t>
                            </w:r>
                            <w:r w:rsidR="00D55308">
                              <w:t xml:space="preserve"> -</w:t>
                            </w:r>
                          </w:p>
                          <w:p w14:paraId="7F261D7E" w14:textId="5BD98AED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 xml:space="preserve"> 9.</w:t>
                            </w:r>
                            <w:r w:rsidR="00F91626">
                              <w:t xml:space="preserve">  </w:t>
                            </w:r>
                            <w:r>
                              <w:t xml:space="preserve"> Rammohan Rao (G6)</w:t>
                            </w:r>
                            <w:r w:rsidR="00D55308">
                              <w:t xml:space="preserve"> -</w:t>
                            </w:r>
                          </w:p>
                          <w:p w14:paraId="74466CEC" w14:textId="73ADAD2C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 xml:space="preserve">10. </w:t>
                            </w:r>
                            <w:r w:rsidR="00F91626">
                              <w:t xml:space="preserve"> </w:t>
                            </w:r>
                            <w:r>
                              <w:t>Vijender (108</w:t>
                            </w:r>
                            <w:r w:rsidR="00D55308">
                              <w:t>) -</w:t>
                            </w:r>
                            <w:r>
                              <w:t xml:space="preserve">                                                   </w:t>
                            </w:r>
                          </w:p>
                          <w:p w14:paraId="4CCD8734" w14:textId="772533FF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 xml:space="preserve">11. </w:t>
                            </w:r>
                            <w:r w:rsidR="00F91626">
                              <w:t xml:space="preserve"> M. Naresh</w:t>
                            </w:r>
                            <w:r>
                              <w:t xml:space="preserve"> (G4</w:t>
                            </w:r>
                            <w:r w:rsidR="00D55308">
                              <w:t>) -</w:t>
                            </w:r>
                            <w:r>
                              <w:t xml:space="preserve">                                                    </w:t>
                            </w:r>
                          </w:p>
                          <w:p w14:paraId="03C8BE45" w14:textId="407D5A20" w:rsidR="00631E0C" w:rsidRDefault="00F91626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 xml:space="preserve">12.  </w:t>
                            </w:r>
                            <w:r w:rsidR="00D55308">
                              <w:t xml:space="preserve">Y. </w:t>
                            </w:r>
                            <w:r w:rsidR="00631E0C">
                              <w:t>Sa</w:t>
                            </w:r>
                            <w:r w:rsidR="00D55308">
                              <w:t>mbashiva Rao</w:t>
                            </w:r>
                            <w:r w:rsidR="00631E0C">
                              <w:t xml:space="preserve"> (</w:t>
                            </w:r>
                            <w:r w:rsidR="005E68B4">
                              <w:t>G9</w:t>
                            </w:r>
                            <w:r w:rsidR="00631E0C">
                              <w:t xml:space="preserve">) </w:t>
                            </w:r>
                            <w:r w:rsidR="00D55308">
                              <w:t>-</w:t>
                            </w:r>
                            <w:r w:rsidR="00631E0C">
                              <w:t xml:space="preserve">                                       </w:t>
                            </w:r>
                          </w:p>
                          <w:p w14:paraId="47381184" w14:textId="7D12C073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>1</w:t>
                            </w:r>
                            <w:r w:rsidR="00F91626">
                              <w:t xml:space="preserve">3.  V. </w:t>
                            </w:r>
                            <w:r>
                              <w:t xml:space="preserve">Srinivas (309)                                              </w:t>
                            </w:r>
                          </w:p>
                          <w:p w14:paraId="4D04D47C" w14:textId="645D8155" w:rsidR="00631E0C" w:rsidRDefault="00631E0C" w:rsidP="00631E0C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6D8F0F37" w14:textId="77777777" w:rsidR="00D929D9" w:rsidRDefault="005D66EF" w:rsidP="00057624">
                            <w:pPr>
                              <w:pStyle w:val="ListParagraph"/>
                              <w:spacing w:line="408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929D9">
                              <w:t xml:space="preserve">         </w:t>
                            </w:r>
                          </w:p>
                          <w:p w14:paraId="6D87A844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619795FD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3EC44F8B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1F11C13C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2A6CBC70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33E8F08E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4F83D68A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6088F4FF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047B20B6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34528939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58385385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1C4AEAC3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51E05DB4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34522DD1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5C81176C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60F98884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44CE99D2" w14:textId="77777777" w:rsidR="00D929D9" w:rsidRDefault="00D929D9" w:rsidP="00057624">
                            <w:pPr>
                              <w:pStyle w:val="ListParagraph"/>
                              <w:spacing w:line="408" w:lineRule="auto"/>
                            </w:pPr>
                          </w:p>
                          <w:p w14:paraId="2F88CA2C" w14:textId="431F303B" w:rsidR="00B842F8" w:rsidRPr="00540970" w:rsidRDefault="00D929D9" w:rsidP="00057624">
                            <w:pPr>
                              <w:pStyle w:val="ListParagraph"/>
                              <w:spacing w:line="408" w:lineRule="auto"/>
                              <w:rPr>
                                <w:b/>
                                <w:bCs/>
                              </w:rPr>
                            </w:pPr>
                            <w:r w:rsidRPr="00540970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</w:t>
                            </w:r>
                            <w:r w:rsidR="005D66EF" w:rsidRPr="00540970">
                              <w:rPr>
                                <w:b/>
                                <w:bCs/>
                              </w:rPr>
                              <w:t>Regards,</w:t>
                            </w:r>
                          </w:p>
                          <w:p w14:paraId="6639E489" w14:textId="7FDA03A4" w:rsidR="005D66EF" w:rsidRPr="00115932" w:rsidRDefault="005D66EF" w:rsidP="00057624">
                            <w:pPr>
                              <w:pStyle w:val="ListParagraph"/>
                              <w:spacing w:line="408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929D9">
                              <w:t xml:space="preserve">          </w:t>
                            </w:r>
                            <w:r w:rsidRPr="00115932">
                              <w:rPr>
                                <w:b/>
                                <w:bCs/>
                              </w:rPr>
                              <w:t>NDR B-</w:t>
                            </w:r>
                            <w:r w:rsidR="00540970">
                              <w:rPr>
                                <w:b/>
                                <w:bCs/>
                              </w:rPr>
                              <w:t>B</w:t>
                            </w:r>
                            <w:r w:rsidRPr="00115932">
                              <w:rPr>
                                <w:b/>
                                <w:bCs/>
                              </w:rPr>
                              <w:t>lock Association</w:t>
                            </w:r>
                            <w:r w:rsidR="00D929D9" w:rsidRPr="0011593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40970"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D929D9" w:rsidRPr="00115932">
                              <w:rPr>
                                <w:b/>
                                <w:bCs/>
                              </w:rPr>
                              <w:t>wner’s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4C3A" id="Text Box 217" o:spid="_x0000_s1027" type="#_x0000_t202" style="position:absolute;left:0;text-align:left;margin-left:137.2pt;margin-top:136pt;width:399.75pt;height:67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" stroked="f">
                <v:textbox>
                  <w:txbxContent>
                    <w:p w14:paraId="43C31813" w14:textId="1BEEBFEE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 xml:space="preserve"> 8.   Suresh (207)</w:t>
                      </w:r>
                      <w:r w:rsidR="00D55308">
                        <w:t xml:space="preserve"> -</w:t>
                      </w:r>
                    </w:p>
                    <w:p w14:paraId="7F261D7E" w14:textId="5BD98AED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 xml:space="preserve"> 9.</w:t>
                      </w:r>
                      <w:r w:rsidR="00F91626">
                        <w:t xml:space="preserve">  </w:t>
                      </w:r>
                      <w:r>
                        <w:t xml:space="preserve"> Rammohan Rao (G6)</w:t>
                      </w:r>
                      <w:r w:rsidR="00D55308">
                        <w:t xml:space="preserve"> -</w:t>
                      </w:r>
                    </w:p>
                    <w:p w14:paraId="74466CEC" w14:textId="73ADAD2C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 xml:space="preserve">10. </w:t>
                      </w:r>
                      <w:r w:rsidR="00F91626">
                        <w:t xml:space="preserve"> </w:t>
                      </w:r>
                      <w:r>
                        <w:t>Vijender (108</w:t>
                      </w:r>
                      <w:r w:rsidR="00D55308">
                        <w:t>) -</w:t>
                      </w:r>
                      <w:r>
                        <w:t xml:space="preserve">                                                   </w:t>
                      </w:r>
                    </w:p>
                    <w:p w14:paraId="4CCD8734" w14:textId="772533FF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 xml:space="preserve">11. </w:t>
                      </w:r>
                      <w:r w:rsidR="00F91626">
                        <w:t xml:space="preserve"> M. Naresh</w:t>
                      </w:r>
                      <w:r>
                        <w:t xml:space="preserve"> (G4</w:t>
                      </w:r>
                      <w:r w:rsidR="00D55308">
                        <w:t>) -</w:t>
                      </w:r>
                      <w:r>
                        <w:t xml:space="preserve">                                                    </w:t>
                      </w:r>
                    </w:p>
                    <w:p w14:paraId="03C8BE45" w14:textId="407D5A20" w:rsidR="00631E0C" w:rsidRDefault="00F91626" w:rsidP="00631E0C">
                      <w:pPr>
                        <w:pStyle w:val="ListParagraph"/>
                        <w:spacing w:line="408" w:lineRule="auto"/>
                      </w:pPr>
                      <w:r>
                        <w:t xml:space="preserve">12.  </w:t>
                      </w:r>
                      <w:r w:rsidR="00D55308">
                        <w:t xml:space="preserve">Y. </w:t>
                      </w:r>
                      <w:r w:rsidR="00631E0C">
                        <w:t>Sa</w:t>
                      </w:r>
                      <w:r w:rsidR="00D55308">
                        <w:t>mbashiva Rao</w:t>
                      </w:r>
                      <w:r w:rsidR="00631E0C">
                        <w:t xml:space="preserve"> (</w:t>
                      </w:r>
                      <w:r w:rsidR="005E68B4">
                        <w:t>G9</w:t>
                      </w:r>
                      <w:r w:rsidR="00631E0C">
                        <w:t xml:space="preserve">) </w:t>
                      </w:r>
                      <w:r w:rsidR="00D55308">
                        <w:t>-</w:t>
                      </w:r>
                      <w:r w:rsidR="00631E0C">
                        <w:t xml:space="preserve">                                       </w:t>
                      </w:r>
                    </w:p>
                    <w:p w14:paraId="47381184" w14:textId="7D12C073" w:rsidR="00631E0C" w:rsidRDefault="00631E0C" w:rsidP="00631E0C">
                      <w:pPr>
                        <w:pStyle w:val="ListParagraph"/>
                        <w:spacing w:line="408" w:lineRule="auto"/>
                      </w:pPr>
                      <w:r>
                        <w:t>1</w:t>
                      </w:r>
                      <w:r w:rsidR="00F91626">
                        <w:t xml:space="preserve">3.  V. </w:t>
                      </w:r>
                      <w:r>
                        <w:t xml:space="preserve">Srinivas (309)                                              </w:t>
                      </w:r>
                    </w:p>
                    <w:p w14:paraId="4D04D47C" w14:textId="645D8155" w:rsidR="00631E0C" w:rsidRDefault="00631E0C" w:rsidP="00631E0C">
                      <w:pPr>
                        <w:pStyle w:val="ListParagraph"/>
                        <w:spacing w:line="408" w:lineRule="auto"/>
                      </w:pPr>
                    </w:p>
                    <w:p w14:paraId="6D8F0F37" w14:textId="77777777" w:rsidR="00D929D9" w:rsidRDefault="005D66EF" w:rsidP="00057624">
                      <w:pPr>
                        <w:pStyle w:val="ListParagraph"/>
                        <w:spacing w:line="408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929D9">
                        <w:t xml:space="preserve">         </w:t>
                      </w:r>
                    </w:p>
                    <w:p w14:paraId="6D87A844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619795FD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3EC44F8B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1F11C13C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2A6CBC70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33E8F08E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4F83D68A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6088F4FF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047B20B6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34528939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58385385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1C4AEAC3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51E05DB4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34522DD1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5C81176C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60F98884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44CE99D2" w14:textId="77777777" w:rsidR="00D929D9" w:rsidRDefault="00D929D9" w:rsidP="00057624">
                      <w:pPr>
                        <w:pStyle w:val="ListParagraph"/>
                        <w:spacing w:line="408" w:lineRule="auto"/>
                      </w:pPr>
                    </w:p>
                    <w:p w14:paraId="2F88CA2C" w14:textId="431F303B" w:rsidR="00B842F8" w:rsidRPr="00540970" w:rsidRDefault="00D929D9" w:rsidP="00057624">
                      <w:pPr>
                        <w:pStyle w:val="ListParagraph"/>
                        <w:spacing w:line="408" w:lineRule="auto"/>
                        <w:rPr>
                          <w:b/>
                          <w:bCs/>
                        </w:rPr>
                      </w:pPr>
                      <w:r w:rsidRPr="00540970">
                        <w:rPr>
                          <w:b/>
                          <w:bCs/>
                        </w:rPr>
                        <w:t xml:space="preserve">                                                                    </w:t>
                      </w:r>
                      <w:r w:rsidR="005D66EF" w:rsidRPr="00540970">
                        <w:rPr>
                          <w:b/>
                          <w:bCs/>
                        </w:rPr>
                        <w:t>Regards,</w:t>
                      </w:r>
                    </w:p>
                    <w:p w14:paraId="6639E489" w14:textId="7FDA03A4" w:rsidR="005D66EF" w:rsidRPr="00115932" w:rsidRDefault="005D66EF" w:rsidP="00057624">
                      <w:pPr>
                        <w:pStyle w:val="ListParagraph"/>
                        <w:spacing w:line="408" w:lineRule="auto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929D9">
                        <w:t xml:space="preserve">          </w:t>
                      </w:r>
                      <w:r w:rsidRPr="00115932">
                        <w:rPr>
                          <w:b/>
                          <w:bCs/>
                        </w:rPr>
                        <w:t>NDR B-</w:t>
                      </w:r>
                      <w:r w:rsidR="00540970">
                        <w:rPr>
                          <w:b/>
                          <w:bCs/>
                        </w:rPr>
                        <w:t>B</w:t>
                      </w:r>
                      <w:r w:rsidRPr="00115932">
                        <w:rPr>
                          <w:b/>
                          <w:bCs/>
                        </w:rPr>
                        <w:t>lock Association</w:t>
                      </w:r>
                      <w:r w:rsidR="00D929D9" w:rsidRPr="00115932">
                        <w:rPr>
                          <w:b/>
                          <w:bCs/>
                        </w:rPr>
                        <w:t xml:space="preserve"> </w:t>
                      </w:r>
                      <w:r w:rsidR="00540970">
                        <w:rPr>
                          <w:b/>
                          <w:bCs/>
                        </w:rPr>
                        <w:t>O</w:t>
                      </w:r>
                      <w:r w:rsidR="00D929D9" w:rsidRPr="00115932">
                        <w:rPr>
                          <w:b/>
                          <w:bCs/>
                        </w:rPr>
                        <w:t>wner’s Associ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DC0CF7B" w14:textId="77777777" w:rsidR="007F7369" w:rsidRDefault="007F7369" w:rsidP="00224B80">
      <w:pPr>
        <w:spacing w:before="400" w:after="0" w:line="240" w:lineRule="auto"/>
        <w:ind w:left="-284"/>
        <w:rPr>
          <w:b/>
          <w:color w:val="FF6600"/>
          <w:sz w:val="20"/>
          <w:szCs w:val="20"/>
        </w:rPr>
      </w:pPr>
    </w:p>
    <w:p w14:paraId="58E45ED3" w14:textId="77777777" w:rsidR="007F7369" w:rsidRPr="007F7369" w:rsidRDefault="007F7369" w:rsidP="007F7369">
      <w:pPr>
        <w:rPr>
          <w:sz w:val="20"/>
          <w:szCs w:val="20"/>
        </w:rPr>
      </w:pPr>
    </w:p>
    <w:p w14:paraId="4C16A6E2" w14:textId="77777777" w:rsidR="007F7369" w:rsidRPr="007F7369" w:rsidRDefault="007F7369" w:rsidP="007F7369">
      <w:pPr>
        <w:rPr>
          <w:sz w:val="20"/>
          <w:szCs w:val="20"/>
        </w:rPr>
      </w:pPr>
    </w:p>
    <w:p w14:paraId="1C0D0AF7" w14:textId="77777777" w:rsidR="007F7369" w:rsidRPr="007F7369" w:rsidRDefault="007F7369" w:rsidP="007F7369">
      <w:pPr>
        <w:rPr>
          <w:sz w:val="20"/>
          <w:szCs w:val="20"/>
        </w:rPr>
      </w:pPr>
    </w:p>
    <w:p w14:paraId="3B6A578F" w14:textId="77777777" w:rsidR="007F7369" w:rsidRPr="007F7369" w:rsidRDefault="007F7369" w:rsidP="007F7369">
      <w:pPr>
        <w:rPr>
          <w:sz w:val="20"/>
          <w:szCs w:val="20"/>
        </w:rPr>
      </w:pPr>
    </w:p>
    <w:p w14:paraId="79ADDAC5" w14:textId="77777777" w:rsidR="007F7369" w:rsidRPr="007F7369" w:rsidRDefault="007F7369" w:rsidP="007F7369">
      <w:pPr>
        <w:rPr>
          <w:sz w:val="20"/>
          <w:szCs w:val="20"/>
        </w:rPr>
      </w:pPr>
    </w:p>
    <w:p w14:paraId="1DAE9EE5" w14:textId="77777777" w:rsidR="007F7369" w:rsidRPr="007F7369" w:rsidRDefault="007F7369" w:rsidP="007F7369">
      <w:pPr>
        <w:rPr>
          <w:sz w:val="20"/>
          <w:szCs w:val="20"/>
        </w:rPr>
      </w:pPr>
    </w:p>
    <w:p w14:paraId="4F127D40" w14:textId="77777777" w:rsidR="007F7369" w:rsidRPr="007F7369" w:rsidRDefault="007F7369" w:rsidP="007F7369">
      <w:pPr>
        <w:rPr>
          <w:sz w:val="20"/>
          <w:szCs w:val="20"/>
        </w:rPr>
      </w:pPr>
    </w:p>
    <w:p w14:paraId="135BD3B9" w14:textId="77777777" w:rsidR="007F7369" w:rsidRPr="007F7369" w:rsidRDefault="007F7369" w:rsidP="007F7369">
      <w:pPr>
        <w:rPr>
          <w:sz w:val="20"/>
          <w:szCs w:val="20"/>
        </w:rPr>
      </w:pPr>
    </w:p>
    <w:p w14:paraId="44D62105" w14:textId="77777777" w:rsidR="007F7369" w:rsidRPr="007F7369" w:rsidRDefault="007F7369" w:rsidP="007F7369">
      <w:pPr>
        <w:rPr>
          <w:sz w:val="20"/>
          <w:szCs w:val="20"/>
        </w:rPr>
      </w:pPr>
    </w:p>
    <w:p w14:paraId="65BD9B39" w14:textId="77777777" w:rsidR="007F7369" w:rsidRDefault="007F7369" w:rsidP="007F7369">
      <w:pPr>
        <w:rPr>
          <w:sz w:val="20"/>
          <w:szCs w:val="20"/>
        </w:rPr>
      </w:pPr>
    </w:p>
    <w:p w14:paraId="35F8D4D1" w14:textId="77777777" w:rsidR="00D10EDC" w:rsidRPr="007F7369" w:rsidRDefault="007F7369" w:rsidP="007F7369">
      <w:pPr>
        <w:tabs>
          <w:tab w:val="left" w:pos="13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D10EDC" w:rsidRPr="007F7369" w:rsidSect="00646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76" w:bottom="720" w:left="576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37E5" w14:textId="77777777" w:rsidR="00017AD4" w:rsidRDefault="00017AD4" w:rsidP="00D10EDC">
      <w:pPr>
        <w:spacing w:after="0" w:line="240" w:lineRule="auto"/>
      </w:pPr>
      <w:r>
        <w:separator/>
      </w:r>
    </w:p>
  </w:endnote>
  <w:endnote w:type="continuationSeparator" w:id="0">
    <w:p w14:paraId="3B7AAE71" w14:textId="77777777" w:rsidR="00017AD4" w:rsidRDefault="00017AD4" w:rsidP="00D10EDC">
      <w:pPr>
        <w:spacing w:after="0" w:line="240" w:lineRule="auto"/>
      </w:pPr>
      <w:r>
        <w:continuationSeparator/>
      </w:r>
    </w:p>
  </w:endnote>
  <w:endnote w:type="continuationNotice" w:id="1">
    <w:p w14:paraId="79005C6B" w14:textId="77777777" w:rsidR="00017AD4" w:rsidRDefault="0001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B344" w14:textId="77777777" w:rsidR="001B3C9D" w:rsidRDefault="001B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C06E" w14:textId="77777777" w:rsidR="001B3C9D" w:rsidRDefault="001B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3753" w14:textId="77777777" w:rsidR="001B3C9D" w:rsidRDefault="001B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6514" w14:textId="77777777" w:rsidR="00017AD4" w:rsidRDefault="00017AD4" w:rsidP="00D10EDC">
      <w:pPr>
        <w:spacing w:after="0" w:line="240" w:lineRule="auto"/>
      </w:pPr>
      <w:r>
        <w:separator/>
      </w:r>
    </w:p>
  </w:footnote>
  <w:footnote w:type="continuationSeparator" w:id="0">
    <w:p w14:paraId="3DD36A59" w14:textId="77777777" w:rsidR="00017AD4" w:rsidRDefault="00017AD4" w:rsidP="00D10EDC">
      <w:pPr>
        <w:spacing w:after="0" w:line="240" w:lineRule="auto"/>
      </w:pPr>
      <w:r>
        <w:continuationSeparator/>
      </w:r>
    </w:p>
  </w:footnote>
  <w:footnote w:type="continuationNotice" w:id="1">
    <w:p w14:paraId="0A64D147" w14:textId="77777777" w:rsidR="00017AD4" w:rsidRDefault="00017A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9434" w14:textId="77777777" w:rsidR="001B3C9D" w:rsidRDefault="001B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8940" w14:textId="17573274" w:rsidR="00D10EDC" w:rsidRPr="008817E5" w:rsidRDefault="00900A71" w:rsidP="00900A71">
    <w:pPr>
      <w:tabs>
        <w:tab w:val="center" w:pos="6097"/>
        <w:tab w:val="left" w:pos="8650"/>
      </w:tabs>
      <w:spacing w:after="0" w:line="216" w:lineRule="auto"/>
      <w:ind w:left="720" w:firstLine="720"/>
      <w:rPr>
        <w:b/>
        <w:color w:val="006600"/>
        <w:sz w:val="56"/>
        <w:szCs w:val="56"/>
      </w:rPr>
    </w:pPr>
    <w:r>
      <w:rPr>
        <w:b/>
        <w:color w:val="006600"/>
        <w:sz w:val="56"/>
        <w:szCs w:val="56"/>
      </w:rPr>
      <w:tab/>
    </w:r>
    <w:r w:rsidR="00E54BD9">
      <w:rPr>
        <w:b/>
        <w:noProof/>
        <w:color w:val="006600"/>
        <w:sz w:val="56"/>
        <w:szCs w:val="56"/>
        <w:lang w:val="en-IN" w:eastAsia="en-IN"/>
      </w:rPr>
      <w:drawing>
        <wp:anchor distT="0" distB="0" distL="114300" distR="114300" simplePos="0" relativeHeight="251658240" behindDoc="1" locked="0" layoutInCell="1" allowOverlap="1" wp14:anchorId="18432C1D" wp14:editId="64001439">
          <wp:simplePos x="0" y="0"/>
          <wp:positionH relativeFrom="column">
            <wp:posOffset>-3810</wp:posOffset>
          </wp:positionH>
          <wp:positionV relativeFrom="paragraph">
            <wp:posOffset>114300</wp:posOffset>
          </wp:positionV>
          <wp:extent cx="752475" cy="6610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733">
      <w:rPr>
        <w:b/>
        <w:noProof/>
        <w:color w:val="006600"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4B7AE" wp14:editId="1FD77A69">
              <wp:simplePos x="0" y="0"/>
              <wp:positionH relativeFrom="column">
                <wp:posOffset>5657850</wp:posOffset>
              </wp:positionH>
              <wp:positionV relativeFrom="paragraph">
                <wp:posOffset>38100</wp:posOffset>
              </wp:positionV>
              <wp:extent cx="1263015" cy="28575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A755E" w14:textId="77777777" w:rsidR="00D10EDC" w:rsidRPr="0099443C" w:rsidRDefault="00D10EDC" w:rsidP="00D10EDC">
                          <w:pPr>
                            <w:rPr>
                              <w:b/>
                            </w:rPr>
                          </w:pPr>
                          <w:r w:rsidRPr="0099443C">
                            <w:rPr>
                              <w:b/>
                            </w:rPr>
                            <w:t>Reg No: 702/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4B7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445.5pt;margin-top:3pt;width:99.4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" filled="f" stroked="f">
              <v:textbox>
                <w:txbxContent>
                  <w:p w14:paraId="52BA755E" w14:textId="77777777" w:rsidR="00D10EDC" w:rsidRPr="0099443C" w:rsidRDefault="00D10EDC" w:rsidP="00D10EDC">
                    <w:pPr>
                      <w:rPr>
                        <w:b/>
                      </w:rPr>
                    </w:pPr>
                    <w:r w:rsidRPr="0099443C">
                      <w:rPr>
                        <w:b/>
                      </w:rPr>
                      <w:t>Reg No: 702/2008</w:t>
                    </w:r>
                  </w:p>
                </w:txbxContent>
              </v:textbox>
            </v:shape>
          </w:pict>
        </mc:Fallback>
      </mc:AlternateContent>
    </w:r>
    <w:r w:rsidR="00D10EDC" w:rsidRPr="008817E5">
      <w:rPr>
        <w:b/>
        <w:color w:val="006600"/>
        <w:sz w:val="56"/>
        <w:szCs w:val="56"/>
      </w:rPr>
      <w:t>NDR ESTATES</w:t>
    </w:r>
    <w:r>
      <w:rPr>
        <w:b/>
        <w:color w:val="006600"/>
        <w:sz w:val="56"/>
        <w:szCs w:val="56"/>
      </w:rPr>
      <w:tab/>
    </w:r>
  </w:p>
  <w:p w14:paraId="56356FA3" w14:textId="35718C19" w:rsidR="00D10EDC" w:rsidRPr="0099443C" w:rsidRDefault="00D10EDC" w:rsidP="00D10EDC">
    <w:pPr>
      <w:spacing w:after="0" w:line="216" w:lineRule="auto"/>
      <w:ind w:left="720" w:firstLine="720"/>
      <w:jc w:val="center"/>
      <w:rPr>
        <w:b/>
        <w:sz w:val="56"/>
        <w:szCs w:val="56"/>
      </w:rPr>
    </w:pPr>
    <w:r w:rsidRPr="008817E5">
      <w:rPr>
        <w:b/>
        <w:color w:val="006600"/>
        <w:sz w:val="56"/>
        <w:szCs w:val="56"/>
      </w:rPr>
      <w:t xml:space="preserve">‘B’ BLOCK FLAT </w:t>
    </w:r>
    <w:r w:rsidR="0064560E" w:rsidRPr="008817E5">
      <w:rPr>
        <w:b/>
        <w:color w:val="006600"/>
        <w:sz w:val="56"/>
        <w:szCs w:val="56"/>
      </w:rPr>
      <w:t>OWNER</w:t>
    </w:r>
    <w:r w:rsidR="00FD2E06">
      <w:rPr>
        <w:b/>
        <w:color w:val="006600"/>
        <w:sz w:val="56"/>
        <w:szCs w:val="56"/>
      </w:rPr>
      <w:t>’</w:t>
    </w:r>
    <w:r w:rsidR="0064560E" w:rsidRPr="008817E5">
      <w:rPr>
        <w:b/>
        <w:color w:val="006600"/>
        <w:sz w:val="56"/>
        <w:szCs w:val="56"/>
      </w:rPr>
      <w:t>S</w:t>
    </w:r>
    <w:r w:rsidRPr="008817E5">
      <w:rPr>
        <w:b/>
        <w:color w:val="006600"/>
        <w:sz w:val="56"/>
        <w:szCs w:val="56"/>
      </w:rPr>
      <w:t xml:space="preserve"> ASSOCIATION</w:t>
    </w:r>
  </w:p>
  <w:p w14:paraId="5B08ADE9" w14:textId="095E5363" w:rsidR="00D10EDC" w:rsidRDefault="00EA6733" w:rsidP="00D10EDC">
    <w:pPr>
      <w:spacing w:line="240" w:lineRule="auto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6C2D88" wp14:editId="75B0D1E2">
              <wp:simplePos x="0" y="0"/>
              <wp:positionH relativeFrom="column">
                <wp:posOffset>-352425</wp:posOffset>
              </wp:positionH>
              <wp:positionV relativeFrom="paragraph">
                <wp:posOffset>307975</wp:posOffset>
              </wp:positionV>
              <wp:extent cx="7762875" cy="0"/>
              <wp:effectExtent l="13335" t="12700" r="571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2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4CEA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7.75pt;margin-top:24.25pt;width:611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"/>
          </w:pict>
        </mc:Fallback>
      </mc:AlternateContent>
    </w:r>
    <w:r w:rsidR="00D10EDC" w:rsidRPr="0099443C">
      <w:rPr>
        <w:sz w:val="24"/>
        <w:szCs w:val="24"/>
      </w:rPr>
      <w:t>KAILASHNAGAR, CHANDA NAGAR, HYDERABAD – 500 050</w:t>
    </w:r>
  </w:p>
  <w:p w14:paraId="77049A7C" w14:textId="02B1AFC5" w:rsidR="00D10EDC" w:rsidRPr="00083FB7" w:rsidRDefault="00056015" w:rsidP="00D10EDC">
    <w:pPr>
      <w:spacing w:before="400" w:after="0" w:line="240" w:lineRule="auto"/>
      <w:ind w:left="-284"/>
      <w:rPr>
        <w:b/>
        <w:color w:val="FF6600"/>
        <w:sz w:val="20"/>
        <w:szCs w:val="20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7FCCB6" wp14:editId="1FF3A1AF">
              <wp:simplePos x="0" y="0"/>
              <wp:positionH relativeFrom="column">
                <wp:posOffset>1507490</wp:posOffset>
              </wp:positionH>
              <wp:positionV relativeFrom="paragraph">
                <wp:posOffset>36195</wp:posOffset>
              </wp:positionV>
              <wp:extent cx="70485" cy="9258300"/>
              <wp:effectExtent l="0" t="0" r="2476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485" cy="9258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50D37" id="AutoShape 2" o:spid="_x0000_s1026" type="#_x0000_t32" style="position:absolute;margin-left:118.7pt;margin-top:2.85pt;width:5.55pt;height:72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"/>
          </w:pict>
        </mc:Fallback>
      </mc:AlternateContent>
    </w:r>
    <w:r w:rsidR="00D10EDC" w:rsidRPr="00083FB7">
      <w:rPr>
        <w:b/>
        <w:color w:val="FF6600"/>
        <w:sz w:val="20"/>
        <w:szCs w:val="20"/>
      </w:rPr>
      <w:t>PRESIDENT:</w:t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>
      <w:rPr>
        <w:b/>
        <w:color w:val="FF6600"/>
        <w:sz w:val="20"/>
        <w:szCs w:val="20"/>
      </w:rPr>
      <w:tab/>
    </w:r>
    <w:r w:rsidR="00D10EDC" w:rsidRPr="00A27754">
      <w:rPr>
        <w:i/>
        <w:sz w:val="24"/>
        <w:szCs w:val="24"/>
      </w:rPr>
      <w:t xml:space="preserve">Date: </w:t>
    </w:r>
    <w:r w:rsidR="00A679C9">
      <w:rPr>
        <w:i/>
        <w:sz w:val="24"/>
        <w:szCs w:val="24"/>
      </w:rPr>
      <w:t>25</w:t>
    </w:r>
    <w:r w:rsidR="00272A2D">
      <w:rPr>
        <w:i/>
        <w:sz w:val="24"/>
        <w:szCs w:val="24"/>
      </w:rPr>
      <w:t>/</w:t>
    </w:r>
    <w:r w:rsidR="00A679C9">
      <w:rPr>
        <w:i/>
        <w:sz w:val="24"/>
        <w:szCs w:val="24"/>
      </w:rPr>
      <w:t>02</w:t>
    </w:r>
    <w:r w:rsidR="00272A2D">
      <w:rPr>
        <w:i/>
        <w:sz w:val="24"/>
        <w:szCs w:val="24"/>
      </w:rPr>
      <w:t>/</w:t>
    </w:r>
    <w:r w:rsidR="00A679C9">
      <w:rPr>
        <w:i/>
        <w:sz w:val="24"/>
        <w:szCs w:val="24"/>
      </w:rPr>
      <w:t>2024</w:t>
    </w:r>
  </w:p>
  <w:p w14:paraId="06A774E5" w14:textId="1EA413EE" w:rsidR="00D10EDC" w:rsidRPr="00083FB7" w:rsidRDefault="00DF19E2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</w:t>
    </w:r>
    <w:r w:rsidR="005F5023">
      <w:rPr>
        <w:color w:val="0000FF"/>
        <w:sz w:val="20"/>
        <w:szCs w:val="20"/>
      </w:rPr>
      <w:t xml:space="preserve"> S</w:t>
    </w:r>
    <w:r>
      <w:rPr>
        <w:color w:val="0000FF"/>
        <w:sz w:val="20"/>
        <w:szCs w:val="20"/>
      </w:rPr>
      <w:t>IVASUBRA</w:t>
    </w:r>
    <w:r w:rsidR="004F01F0">
      <w:rPr>
        <w:color w:val="0000FF"/>
        <w:sz w:val="20"/>
        <w:szCs w:val="20"/>
      </w:rPr>
      <w:t>MANYAM M</w:t>
    </w:r>
    <w:r w:rsidR="001A48E4">
      <w:rPr>
        <w:color w:val="0000FF"/>
        <w:sz w:val="20"/>
        <w:szCs w:val="20"/>
      </w:rPr>
      <w:t xml:space="preserve"> (</w:t>
    </w:r>
    <w:r w:rsidR="00B4391D">
      <w:rPr>
        <w:color w:val="0000FF"/>
        <w:sz w:val="20"/>
        <w:szCs w:val="20"/>
      </w:rPr>
      <w:t>G12</w:t>
    </w:r>
    <w:r w:rsidR="001A48E4" w:rsidRPr="00083FB7">
      <w:rPr>
        <w:color w:val="0000FF"/>
        <w:sz w:val="20"/>
        <w:szCs w:val="20"/>
      </w:rPr>
      <w:t>)</w:t>
    </w:r>
    <w:r w:rsidR="00CD3054">
      <w:rPr>
        <w:color w:val="0000FF"/>
        <w:sz w:val="20"/>
        <w:szCs w:val="20"/>
      </w:rPr>
      <w:t xml:space="preserve"> </w:t>
    </w:r>
  </w:p>
  <w:p w14:paraId="2D2EFCF3" w14:textId="77777777" w:rsidR="00D10EDC" w:rsidRDefault="00D10EDC" w:rsidP="00D10EDC">
    <w:pPr>
      <w:spacing w:after="0" w:line="240" w:lineRule="auto"/>
      <w:ind w:left="-284"/>
      <w:rPr>
        <w:sz w:val="20"/>
        <w:szCs w:val="20"/>
      </w:rPr>
    </w:pPr>
  </w:p>
  <w:p w14:paraId="7EAAD1E9" w14:textId="77777777" w:rsidR="00D10EDC" w:rsidRPr="00083FB7" w:rsidRDefault="00D10EDC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 xml:space="preserve">GENERAL </w:t>
    </w:r>
    <w:r w:rsidRPr="00083FB7">
      <w:rPr>
        <w:b/>
        <w:color w:val="FF6600"/>
        <w:sz w:val="20"/>
        <w:szCs w:val="20"/>
      </w:rPr>
      <w:t>SECRETARY:</w:t>
    </w:r>
  </w:p>
  <w:p w14:paraId="189407F5" w14:textId="69F9AEC4" w:rsidR="00EA6733" w:rsidRPr="00780450" w:rsidRDefault="00780450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 xml:space="preserve">P </w:t>
    </w:r>
    <w:r w:rsidR="004F01F0">
      <w:rPr>
        <w:color w:val="0000FF"/>
        <w:sz w:val="20"/>
        <w:szCs w:val="20"/>
      </w:rPr>
      <w:t>SRAVAN KUMAR</w:t>
    </w:r>
    <w:r w:rsidRPr="00780450">
      <w:rPr>
        <w:color w:val="0000FF"/>
        <w:sz w:val="20"/>
        <w:szCs w:val="20"/>
      </w:rPr>
      <w:t xml:space="preserve"> (311)</w:t>
    </w:r>
  </w:p>
  <w:p w14:paraId="632DF8D4" w14:textId="1701B42B" w:rsidR="00125CA1" w:rsidRDefault="007F7EBE" w:rsidP="007F7EBE">
    <w:pPr>
      <w:tabs>
        <w:tab w:val="left" w:pos="6740"/>
      </w:tabs>
      <w:spacing w:after="0" w:line="240" w:lineRule="auto"/>
      <w:ind w:left="-284"/>
      <w:rPr>
        <w:sz w:val="20"/>
        <w:szCs w:val="20"/>
      </w:rPr>
    </w:pPr>
    <w:r>
      <w:rPr>
        <w:sz w:val="20"/>
        <w:szCs w:val="20"/>
      </w:rPr>
      <w:tab/>
    </w:r>
  </w:p>
  <w:p w14:paraId="75AFD4D3" w14:textId="77777777" w:rsidR="00D10EDC" w:rsidRPr="00083FB7" w:rsidRDefault="00D10EDC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 w:rsidRPr="00083FB7">
      <w:rPr>
        <w:b/>
        <w:color w:val="FF6600"/>
        <w:sz w:val="20"/>
        <w:szCs w:val="20"/>
      </w:rPr>
      <w:t>TREASURER:</w:t>
    </w:r>
  </w:p>
  <w:p w14:paraId="75848D7F" w14:textId="7B0862E1" w:rsidR="005729C9" w:rsidRDefault="004F01F0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SRIKANTH CHINTA</w:t>
    </w:r>
    <w:r w:rsidR="00B36806">
      <w:rPr>
        <w:color w:val="0000FF"/>
        <w:sz w:val="20"/>
        <w:szCs w:val="20"/>
      </w:rPr>
      <w:t xml:space="preserve"> </w:t>
    </w:r>
    <w:r w:rsidR="00EA6733">
      <w:rPr>
        <w:color w:val="0000FF"/>
        <w:sz w:val="20"/>
        <w:szCs w:val="20"/>
      </w:rPr>
      <w:t>(</w:t>
    </w:r>
    <w:r w:rsidR="00780450">
      <w:rPr>
        <w:color w:val="0000FF"/>
        <w:sz w:val="20"/>
        <w:szCs w:val="20"/>
      </w:rPr>
      <w:t>301</w:t>
    </w:r>
    <w:r w:rsidR="00EA6733" w:rsidRPr="00083FB7">
      <w:rPr>
        <w:color w:val="0000FF"/>
        <w:sz w:val="20"/>
        <w:szCs w:val="20"/>
      </w:rPr>
      <w:t>)</w:t>
    </w:r>
  </w:p>
  <w:p w14:paraId="7935423C" w14:textId="1C152049" w:rsidR="00EA6733" w:rsidRDefault="00EA6733" w:rsidP="00D10EDC">
    <w:pPr>
      <w:spacing w:after="0" w:line="240" w:lineRule="auto"/>
      <w:ind w:left="-284"/>
      <w:rPr>
        <w:color w:val="0000FF"/>
        <w:sz w:val="20"/>
        <w:szCs w:val="20"/>
      </w:rPr>
    </w:pPr>
  </w:p>
  <w:p w14:paraId="41957A66" w14:textId="1E9BC4B6" w:rsidR="005729C9" w:rsidRDefault="005B3F2E" w:rsidP="00AF2D3D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 xml:space="preserve">EXECUTIVE </w:t>
    </w:r>
    <w:r w:rsidR="005729C9" w:rsidRPr="005729C9">
      <w:rPr>
        <w:b/>
        <w:color w:val="FF6600"/>
        <w:sz w:val="20"/>
        <w:szCs w:val="20"/>
      </w:rPr>
      <w:t>MEMBERS</w:t>
    </w:r>
    <w:r w:rsidR="00272A2D">
      <w:rPr>
        <w:b/>
        <w:color w:val="FF6600"/>
        <w:sz w:val="20"/>
        <w:szCs w:val="20"/>
      </w:rPr>
      <w:t>:</w:t>
    </w:r>
  </w:p>
  <w:p w14:paraId="0B6148F1" w14:textId="77777777" w:rsidR="005F5023" w:rsidRDefault="005F5023" w:rsidP="00AF2D3D">
    <w:pPr>
      <w:spacing w:after="0" w:line="240" w:lineRule="auto"/>
      <w:ind w:left="-284"/>
      <w:rPr>
        <w:b/>
        <w:color w:val="FF6600"/>
        <w:sz w:val="20"/>
        <w:szCs w:val="20"/>
      </w:rPr>
    </w:pPr>
  </w:p>
  <w:p w14:paraId="78A29E95" w14:textId="5E848BDF" w:rsidR="00E0558B" w:rsidRDefault="009763E3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BACHU</w:t>
    </w:r>
    <w:r w:rsidR="00E465A2">
      <w:rPr>
        <w:color w:val="0000FF"/>
        <w:sz w:val="20"/>
        <w:szCs w:val="20"/>
      </w:rPr>
      <w:t xml:space="preserve"> GOUTHAM N</w:t>
    </w:r>
    <w:r w:rsidR="00B844B8">
      <w:rPr>
        <w:color w:val="0000FF"/>
        <w:sz w:val="20"/>
        <w:szCs w:val="20"/>
      </w:rPr>
      <w:t>NAIDU</w:t>
    </w:r>
    <w:r w:rsidR="00E0558B">
      <w:rPr>
        <w:color w:val="0000FF"/>
        <w:sz w:val="20"/>
        <w:szCs w:val="20"/>
      </w:rPr>
      <w:t xml:space="preserve"> (101)</w:t>
    </w:r>
  </w:p>
  <w:p w14:paraId="6FB1FE82" w14:textId="09E42606" w:rsidR="00E0558B" w:rsidRDefault="00E0558B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ijay (</w:t>
    </w:r>
    <w:r w:rsidR="00B6048F">
      <w:rPr>
        <w:color w:val="0000FF"/>
        <w:sz w:val="20"/>
        <w:szCs w:val="20"/>
      </w:rPr>
      <w:t>210</w:t>
    </w:r>
    <w:r>
      <w:rPr>
        <w:color w:val="0000FF"/>
        <w:sz w:val="20"/>
        <w:szCs w:val="20"/>
      </w:rPr>
      <w:t>)</w:t>
    </w:r>
  </w:p>
  <w:p w14:paraId="00757B4C" w14:textId="6771E0E8" w:rsidR="00B6048F" w:rsidRDefault="009E50D6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N</w:t>
    </w:r>
    <w:r w:rsidR="003108A2">
      <w:rPr>
        <w:color w:val="0000FF"/>
        <w:sz w:val="20"/>
        <w:szCs w:val="20"/>
      </w:rPr>
      <w:t xml:space="preserve">.V. </w:t>
    </w:r>
    <w:r w:rsidR="00B6048F">
      <w:rPr>
        <w:color w:val="0000FF"/>
        <w:sz w:val="20"/>
        <w:szCs w:val="20"/>
      </w:rPr>
      <w:t>Suresh</w:t>
    </w:r>
    <w:r w:rsidR="003108A2">
      <w:rPr>
        <w:color w:val="0000FF"/>
        <w:sz w:val="20"/>
        <w:szCs w:val="20"/>
      </w:rPr>
      <w:t xml:space="preserve"> Kumar Devaka</w:t>
    </w:r>
    <w:r w:rsidR="00B6048F">
      <w:rPr>
        <w:color w:val="0000FF"/>
        <w:sz w:val="20"/>
        <w:szCs w:val="20"/>
      </w:rPr>
      <w:t xml:space="preserve"> (207)</w:t>
    </w:r>
  </w:p>
  <w:p w14:paraId="5FC80676" w14:textId="6155640F" w:rsidR="007610F4" w:rsidRDefault="007610F4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Rammohan Rao (G6)</w:t>
    </w:r>
  </w:p>
  <w:p w14:paraId="1C38D875" w14:textId="57B20FBC" w:rsidR="00DB4CBA" w:rsidRPr="00AF2D3D" w:rsidRDefault="00D55308" w:rsidP="00DB4CBA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color w:val="0000FF"/>
        <w:sz w:val="20"/>
        <w:szCs w:val="20"/>
      </w:rPr>
      <w:t>Y.</w:t>
    </w:r>
    <w:r w:rsidRPr="00DB4CBA">
      <w:rPr>
        <w:color w:val="0000FF"/>
        <w:sz w:val="20"/>
        <w:szCs w:val="20"/>
      </w:rPr>
      <w:t xml:space="preserve"> Sambhashiva</w:t>
    </w:r>
    <w:r w:rsidR="00DB4CBA">
      <w:rPr>
        <w:b/>
        <w:color w:val="FF6600"/>
        <w:sz w:val="20"/>
        <w:szCs w:val="20"/>
      </w:rPr>
      <w:t xml:space="preserve"> </w:t>
    </w:r>
    <w:r w:rsidR="000B0D54" w:rsidRPr="00DB4CBA">
      <w:rPr>
        <w:color w:val="0000FF"/>
        <w:sz w:val="20"/>
        <w:szCs w:val="20"/>
      </w:rPr>
      <w:t>Rao</w:t>
    </w:r>
    <w:r w:rsidR="00DB4CBA" w:rsidRPr="00DB4CBA">
      <w:rPr>
        <w:color w:val="0000FF"/>
        <w:sz w:val="20"/>
        <w:szCs w:val="20"/>
      </w:rPr>
      <w:t xml:space="preserve"> (G</w:t>
    </w:r>
    <w:r>
      <w:rPr>
        <w:color w:val="0000FF"/>
        <w:sz w:val="20"/>
        <w:szCs w:val="20"/>
      </w:rPr>
      <w:t>9</w:t>
    </w:r>
    <w:r w:rsidR="00DB4CBA" w:rsidRPr="00DB4CBA">
      <w:rPr>
        <w:color w:val="0000FF"/>
        <w:sz w:val="20"/>
        <w:szCs w:val="20"/>
      </w:rPr>
      <w:t>)</w:t>
    </w:r>
  </w:p>
  <w:p w14:paraId="41A96FF5" w14:textId="58347723" w:rsidR="00DB4CBA" w:rsidRDefault="00DB4CBA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Sai Kumar (305)</w:t>
    </w:r>
  </w:p>
  <w:p w14:paraId="603A508C" w14:textId="45F7A030" w:rsidR="007610F4" w:rsidRDefault="00D80471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RangaSwamy (G7)</w:t>
    </w:r>
  </w:p>
  <w:p w14:paraId="729FAB94" w14:textId="62C0BD64" w:rsidR="00B91EFF" w:rsidRDefault="00B91EFF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ijender (108)</w:t>
    </w:r>
  </w:p>
  <w:p w14:paraId="539DA2A3" w14:textId="68D670BD" w:rsidR="000A0EB0" w:rsidRDefault="00C3169C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M.</w:t>
    </w:r>
    <w:r w:rsidR="00D80471">
      <w:rPr>
        <w:color w:val="0000FF"/>
        <w:sz w:val="20"/>
        <w:szCs w:val="20"/>
      </w:rPr>
      <w:t>Naresh</w:t>
    </w:r>
    <w:r w:rsidR="000A0EB0">
      <w:rPr>
        <w:color w:val="0000FF"/>
        <w:sz w:val="20"/>
        <w:szCs w:val="20"/>
      </w:rPr>
      <w:t xml:space="preserve"> (G4)</w:t>
    </w:r>
  </w:p>
  <w:p w14:paraId="5D5F82F6" w14:textId="46FB688D" w:rsidR="00272A2D" w:rsidRDefault="00C3169C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V.</w:t>
    </w:r>
    <w:r w:rsidR="000A0EB0">
      <w:rPr>
        <w:color w:val="0000FF"/>
        <w:sz w:val="20"/>
        <w:szCs w:val="20"/>
      </w:rPr>
      <w:t>Srinivas</w:t>
    </w:r>
    <w:r w:rsidR="00C601A6">
      <w:rPr>
        <w:color w:val="0000FF"/>
        <w:sz w:val="20"/>
        <w:szCs w:val="20"/>
      </w:rPr>
      <w:tab/>
    </w:r>
    <w:r w:rsidR="00C601A6">
      <w:rPr>
        <w:color w:val="0000FF"/>
        <w:sz w:val="20"/>
        <w:szCs w:val="20"/>
      </w:rPr>
      <w:tab/>
    </w:r>
  </w:p>
  <w:p w14:paraId="2E5890C9" w14:textId="43D0D388" w:rsidR="00B46EA2" w:rsidRDefault="00B46EA2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K Rajesh (</w:t>
    </w:r>
    <w:r w:rsidR="00F630C0">
      <w:rPr>
        <w:color w:val="0000FF"/>
        <w:sz w:val="20"/>
        <w:szCs w:val="20"/>
      </w:rPr>
      <w:t>105</w:t>
    </w:r>
    <w:r>
      <w:rPr>
        <w:color w:val="0000FF"/>
        <w:sz w:val="20"/>
        <w:szCs w:val="20"/>
      </w:rPr>
      <w:t xml:space="preserve">) </w:t>
    </w:r>
  </w:p>
  <w:p w14:paraId="1E8560BE" w14:textId="77831897" w:rsidR="00D10EDC" w:rsidRDefault="00D10EDC" w:rsidP="00D10EDC">
    <w:pPr>
      <w:pStyle w:val="Header"/>
    </w:pP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846D" w14:textId="77777777" w:rsidR="001B3C9D" w:rsidRDefault="001B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8616B"/>
    <w:multiLevelType w:val="hybridMultilevel"/>
    <w:tmpl w:val="FC8A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D69B1"/>
    <w:multiLevelType w:val="hybridMultilevel"/>
    <w:tmpl w:val="57B6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F0941"/>
    <w:multiLevelType w:val="hybridMultilevel"/>
    <w:tmpl w:val="E28E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5213A"/>
    <w:multiLevelType w:val="hybridMultilevel"/>
    <w:tmpl w:val="D39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962B4"/>
    <w:multiLevelType w:val="hybridMultilevel"/>
    <w:tmpl w:val="9F808044"/>
    <w:lvl w:ilvl="0" w:tplc="8304B2BE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425D"/>
    <w:multiLevelType w:val="hybridMultilevel"/>
    <w:tmpl w:val="4FA60780"/>
    <w:lvl w:ilvl="0" w:tplc="D7A0B3A8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2D9B"/>
    <w:multiLevelType w:val="hybridMultilevel"/>
    <w:tmpl w:val="95381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3843">
    <w:abstractNumId w:val="3"/>
  </w:num>
  <w:num w:numId="2" w16cid:durableId="470439516">
    <w:abstractNumId w:val="6"/>
  </w:num>
  <w:num w:numId="3" w16cid:durableId="1565095746">
    <w:abstractNumId w:val="1"/>
  </w:num>
  <w:num w:numId="4" w16cid:durableId="555119063">
    <w:abstractNumId w:val="4"/>
  </w:num>
  <w:num w:numId="5" w16cid:durableId="1412972089">
    <w:abstractNumId w:val="5"/>
  </w:num>
  <w:num w:numId="6" w16cid:durableId="1491142427">
    <w:abstractNumId w:val="2"/>
  </w:num>
  <w:num w:numId="7" w16cid:durableId="63133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43C"/>
    <w:rsid w:val="000127E6"/>
    <w:rsid w:val="00017AD4"/>
    <w:rsid w:val="0002230E"/>
    <w:rsid w:val="0002467C"/>
    <w:rsid w:val="00035716"/>
    <w:rsid w:val="00037650"/>
    <w:rsid w:val="00046B8A"/>
    <w:rsid w:val="0005003D"/>
    <w:rsid w:val="0005031C"/>
    <w:rsid w:val="000538C7"/>
    <w:rsid w:val="00056015"/>
    <w:rsid w:val="00057624"/>
    <w:rsid w:val="00066255"/>
    <w:rsid w:val="00071B86"/>
    <w:rsid w:val="000754DD"/>
    <w:rsid w:val="00080BE8"/>
    <w:rsid w:val="00083FB7"/>
    <w:rsid w:val="000A0EB0"/>
    <w:rsid w:val="000B0D54"/>
    <w:rsid w:val="000B0E86"/>
    <w:rsid w:val="000E2FAC"/>
    <w:rsid w:val="00107BDE"/>
    <w:rsid w:val="00115932"/>
    <w:rsid w:val="00125CA1"/>
    <w:rsid w:val="001717CD"/>
    <w:rsid w:val="001726B6"/>
    <w:rsid w:val="001840C5"/>
    <w:rsid w:val="0019698D"/>
    <w:rsid w:val="001A48E4"/>
    <w:rsid w:val="001B2F4D"/>
    <w:rsid w:val="001B3C9D"/>
    <w:rsid w:val="001C50E8"/>
    <w:rsid w:val="001F2210"/>
    <w:rsid w:val="002057B0"/>
    <w:rsid w:val="00205A80"/>
    <w:rsid w:val="00224B80"/>
    <w:rsid w:val="002569E7"/>
    <w:rsid w:val="00271368"/>
    <w:rsid w:val="00272A2D"/>
    <w:rsid w:val="002C0489"/>
    <w:rsid w:val="002C0839"/>
    <w:rsid w:val="002C445E"/>
    <w:rsid w:val="002F0387"/>
    <w:rsid w:val="00304426"/>
    <w:rsid w:val="003108A2"/>
    <w:rsid w:val="00323968"/>
    <w:rsid w:val="00323FE9"/>
    <w:rsid w:val="00334B50"/>
    <w:rsid w:val="0034278E"/>
    <w:rsid w:val="00357DF0"/>
    <w:rsid w:val="00361CCC"/>
    <w:rsid w:val="00372D46"/>
    <w:rsid w:val="003770BF"/>
    <w:rsid w:val="0038779A"/>
    <w:rsid w:val="003B1926"/>
    <w:rsid w:val="003C4BD8"/>
    <w:rsid w:val="003F203C"/>
    <w:rsid w:val="004008DE"/>
    <w:rsid w:val="00443BED"/>
    <w:rsid w:val="00461E2A"/>
    <w:rsid w:val="00477EBC"/>
    <w:rsid w:val="00487E70"/>
    <w:rsid w:val="00497F6C"/>
    <w:rsid w:val="004A5FDA"/>
    <w:rsid w:val="004B42D3"/>
    <w:rsid w:val="004D0B8A"/>
    <w:rsid w:val="004F01F0"/>
    <w:rsid w:val="00520820"/>
    <w:rsid w:val="00537862"/>
    <w:rsid w:val="00540970"/>
    <w:rsid w:val="005540B5"/>
    <w:rsid w:val="005729C9"/>
    <w:rsid w:val="00580166"/>
    <w:rsid w:val="005844F4"/>
    <w:rsid w:val="005A0499"/>
    <w:rsid w:val="005A4E87"/>
    <w:rsid w:val="005A5CAA"/>
    <w:rsid w:val="005B042A"/>
    <w:rsid w:val="005B3F2E"/>
    <w:rsid w:val="005D12CD"/>
    <w:rsid w:val="005D66EF"/>
    <w:rsid w:val="005E68B4"/>
    <w:rsid w:val="005F5023"/>
    <w:rsid w:val="005F536D"/>
    <w:rsid w:val="0061796E"/>
    <w:rsid w:val="0062009B"/>
    <w:rsid w:val="00625D54"/>
    <w:rsid w:val="00631B01"/>
    <w:rsid w:val="00631E0C"/>
    <w:rsid w:val="006327C9"/>
    <w:rsid w:val="00634F39"/>
    <w:rsid w:val="00644C8F"/>
    <w:rsid w:val="0064560E"/>
    <w:rsid w:val="00646BB3"/>
    <w:rsid w:val="00651C63"/>
    <w:rsid w:val="00656045"/>
    <w:rsid w:val="006768E8"/>
    <w:rsid w:val="006B4415"/>
    <w:rsid w:val="006E295F"/>
    <w:rsid w:val="006E4505"/>
    <w:rsid w:val="00722691"/>
    <w:rsid w:val="007503BB"/>
    <w:rsid w:val="00757E70"/>
    <w:rsid w:val="007610F4"/>
    <w:rsid w:val="00780450"/>
    <w:rsid w:val="00786287"/>
    <w:rsid w:val="00790C77"/>
    <w:rsid w:val="007932C3"/>
    <w:rsid w:val="007A4465"/>
    <w:rsid w:val="007A6783"/>
    <w:rsid w:val="007D4710"/>
    <w:rsid w:val="007E2555"/>
    <w:rsid w:val="007E4162"/>
    <w:rsid w:val="007F5EDF"/>
    <w:rsid w:val="007F7369"/>
    <w:rsid w:val="007F7EBE"/>
    <w:rsid w:val="008004B5"/>
    <w:rsid w:val="00824823"/>
    <w:rsid w:val="00832316"/>
    <w:rsid w:val="0083409C"/>
    <w:rsid w:val="0083663C"/>
    <w:rsid w:val="00846483"/>
    <w:rsid w:val="00852E99"/>
    <w:rsid w:val="00860D26"/>
    <w:rsid w:val="008817E5"/>
    <w:rsid w:val="008B593C"/>
    <w:rsid w:val="008C415F"/>
    <w:rsid w:val="00900A71"/>
    <w:rsid w:val="009219FF"/>
    <w:rsid w:val="00921D3D"/>
    <w:rsid w:val="00927233"/>
    <w:rsid w:val="00930EBB"/>
    <w:rsid w:val="009354DB"/>
    <w:rsid w:val="009523CD"/>
    <w:rsid w:val="00952ABB"/>
    <w:rsid w:val="009763E3"/>
    <w:rsid w:val="00981339"/>
    <w:rsid w:val="00987828"/>
    <w:rsid w:val="0099443C"/>
    <w:rsid w:val="009A624C"/>
    <w:rsid w:val="009B34FB"/>
    <w:rsid w:val="009B432A"/>
    <w:rsid w:val="009D55FA"/>
    <w:rsid w:val="009D6C68"/>
    <w:rsid w:val="009E1842"/>
    <w:rsid w:val="009E50D6"/>
    <w:rsid w:val="009E6B5A"/>
    <w:rsid w:val="00A115BA"/>
    <w:rsid w:val="00A27754"/>
    <w:rsid w:val="00A679C9"/>
    <w:rsid w:val="00A70125"/>
    <w:rsid w:val="00AB0064"/>
    <w:rsid w:val="00AB486F"/>
    <w:rsid w:val="00AC1DE5"/>
    <w:rsid w:val="00AC55D6"/>
    <w:rsid w:val="00AC70DD"/>
    <w:rsid w:val="00AD2EB4"/>
    <w:rsid w:val="00AD3422"/>
    <w:rsid w:val="00AD4671"/>
    <w:rsid w:val="00AF1947"/>
    <w:rsid w:val="00AF2D3D"/>
    <w:rsid w:val="00B15B79"/>
    <w:rsid w:val="00B23921"/>
    <w:rsid w:val="00B36806"/>
    <w:rsid w:val="00B4391D"/>
    <w:rsid w:val="00B46EA2"/>
    <w:rsid w:val="00B5333E"/>
    <w:rsid w:val="00B6048F"/>
    <w:rsid w:val="00B607C9"/>
    <w:rsid w:val="00B70C9F"/>
    <w:rsid w:val="00B77196"/>
    <w:rsid w:val="00B842F8"/>
    <w:rsid w:val="00B844B8"/>
    <w:rsid w:val="00B91EFF"/>
    <w:rsid w:val="00B927B2"/>
    <w:rsid w:val="00BA0E79"/>
    <w:rsid w:val="00BA54EE"/>
    <w:rsid w:val="00BB379D"/>
    <w:rsid w:val="00BD7AD2"/>
    <w:rsid w:val="00C01615"/>
    <w:rsid w:val="00C3169C"/>
    <w:rsid w:val="00C33102"/>
    <w:rsid w:val="00C4419D"/>
    <w:rsid w:val="00C478F9"/>
    <w:rsid w:val="00C5387D"/>
    <w:rsid w:val="00C601A6"/>
    <w:rsid w:val="00C62602"/>
    <w:rsid w:val="00C62639"/>
    <w:rsid w:val="00C70A98"/>
    <w:rsid w:val="00C86D98"/>
    <w:rsid w:val="00C90D6D"/>
    <w:rsid w:val="00CA5B08"/>
    <w:rsid w:val="00CB280E"/>
    <w:rsid w:val="00CB6DE4"/>
    <w:rsid w:val="00CD3054"/>
    <w:rsid w:val="00CD71AA"/>
    <w:rsid w:val="00CF6144"/>
    <w:rsid w:val="00CF6492"/>
    <w:rsid w:val="00D00300"/>
    <w:rsid w:val="00D10EDC"/>
    <w:rsid w:val="00D37EB9"/>
    <w:rsid w:val="00D55308"/>
    <w:rsid w:val="00D5605D"/>
    <w:rsid w:val="00D61E0C"/>
    <w:rsid w:val="00D655B0"/>
    <w:rsid w:val="00D66977"/>
    <w:rsid w:val="00D75FE2"/>
    <w:rsid w:val="00D77C42"/>
    <w:rsid w:val="00D80471"/>
    <w:rsid w:val="00D80C90"/>
    <w:rsid w:val="00D929D9"/>
    <w:rsid w:val="00D96166"/>
    <w:rsid w:val="00D97921"/>
    <w:rsid w:val="00DA54C7"/>
    <w:rsid w:val="00DB4CBA"/>
    <w:rsid w:val="00DE40A2"/>
    <w:rsid w:val="00DF1150"/>
    <w:rsid w:val="00DF19E2"/>
    <w:rsid w:val="00DF3B17"/>
    <w:rsid w:val="00E007F9"/>
    <w:rsid w:val="00E02994"/>
    <w:rsid w:val="00E0558B"/>
    <w:rsid w:val="00E07038"/>
    <w:rsid w:val="00E126A1"/>
    <w:rsid w:val="00E32477"/>
    <w:rsid w:val="00E351DE"/>
    <w:rsid w:val="00E374C0"/>
    <w:rsid w:val="00E465A2"/>
    <w:rsid w:val="00E54BD9"/>
    <w:rsid w:val="00E65826"/>
    <w:rsid w:val="00E704B7"/>
    <w:rsid w:val="00E762F4"/>
    <w:rsid w:val="00EA0D91"/>
    <w:rsid w:val="00EA6733"/>
    <w:rsid w:val="00EB111A"/>
    <w:rsid w:val="00EC38D2"/>
    <w:rsid w:val="00ED4DB9"/>
    <w:rsid w:val="00EE73C1"/>
    <w:rsid w:val="00F072AD"/>
    <w:rsid w:val="00F134C2"/>
    <w:rsid w:val="00F21B52"/>
    <w:rsid w:val="00F2281A"/>
    <w:rsid w:val="00F277FF"/>
    <w:rsid w:val="00F35884"/>
    <w:rsid w:val="00F6056C"/>
    <w:rsid w:val="00F630C0"/>
    <w:rsid w:val="00F84407"/>
    <w:rsid w:val="00F85F16"/>
    <w:rsid w:val="00F91626"/>
    <w:rsid w:val="00FA387B"/>
    <w:rsid w:val="00FA6268"/>
    <w:rsid w:val="00FD2E06"/>
    <w:rsid w:val="00FD7B2E"/>
    <w:rsid w:val="00FE4305"/>
    <w:rsid w:val="00FF082C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8C905"/>
  <w15:docId w15:val="{24562281-626E-4178-9AF3-4CFAE937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DC"/>
  </w:style>
  <w:style w:type="paragraph" w:styleId="Footer">
    <w:name w:val="footer"/>
    <w:basedOn w:val="Normal"/>
    <w:link w:val="Foot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DC"/>
  </w:style>
  <w:style w:type="paragraph" w:styleId="BalloonText">
    <w:name w:val="Balloon Text"/>
    <w:basedOn w:val="Normal"/>
    <w:link w:val="BalloonTextChar"/>
    <w:uiPriority w:val="99"/>
    <w:semiHidden/>
    <w:unhideWhenUsed/>
    <w:rsid w:val="0079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1175-123C-47FF-9C40-84316B7F00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m</dc:creator>
  <cp:lastModifiedBy>Srikanth Chinta</cp:lastModifiedBy>
  <cp:revision>5</cp:revision>
  <cp:lastPrinted>2024-02-25T12:10:00Z</cp:lastPrinted>
  <dcterms:created xsi:type="dcterms:W3CDTF">2024-02-25T12:11:00Z</dcterms:created>
  <dcterms:modified xsi:type="dcterms:W3CDTF">2024-02-25T13:25:00Z</dcterms:modified>
</cp:coreProperties>
</file>